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FD59" w14:textId="77777777" w:rsidR="00100D5D" w:rsidRPr="00100D5D" w:rsidRDefault="00100D5D" w:rsidP="00100D5D">
      <w:pPr>
        <w:rPr>
          <w:rFonts w:ascii="Arial" w:eastAsia="Roboto" w:hAnsi="Arial" w:cs="Arial"/>
          <w:b/>
          <w:sz w:val="32"/>
          <w:szCs w:val="32"/>
          <w:lang w:val="pl-PL"/>
        </w:rPr>
      </w:pPr>
      <w:bookmarkStart w:id="0" w:name="_Hlk51939606"/>
      <w:bookmarkStart w:id="1" w:name="_Hlk21420256"/>
      <w:r w:rsidRPr="00100D5D">
        <w:rPr>
          <w:rFonts w:ascii="Arial" w:eastAsia="Roboto" w:hAnsi="Arial" w:cs="Arial"/>
          <w:b/>
          <w:sz w:val="32"/>
          <w:szCs w:val="32"/>
          <w:lang w:val="pl-PL"/>
        </w:rPr>
        <w:t>Ford Polska wspiera inicjatywę Polskiej Izby Rozwoju Elektromobilności. Rozpoczyna się The eMobi Road to COP - Ford Mustang Mach-E w drodze na COP 26.</w:t>
      </w:r>
    </w:p>
    <w:p w14:paraId="78471113" w14:textId="77777777" w:rsidR="00100D5D" w:rsidRPr="00100D5D" w:rsidRDefault="00100D5D" w:rsidP="00100D5D">
      <w:pPr>
        <w:rPr>
          <w:rFonts w:ascii="Arial" w:eastAsia="Roboto Light" w:hAnsi="Arial" w:cs="Arial"/>
          <w:sz w:val="22"/>
          <w:szCs w:val="22"/>
          <w:lang w:val="pl-PL"/>
        </w:rPr>
      </w:pPr>
    </w:p>
    <w:p w14:paraId="59670C9F" w14:textId="5CB445E4" w:rsidR="00100D5D" w:rsidRPr="00100D5D" w:rsidRDefault="00100D5D" w:rsidP="00100D5D">
      <w:pPr>
        <w:rPr>
          <w:rFonts w:ascii="Arial" w:eastAsia="Roboto Light" w:hAnsi="Arial" w:cs="Arial"/>
          <w:sz w:val="22"/>
          <w:szCs w:val="22"/>
          <w:lang w:val="pl-PL"/>
        </w:rPr>
      </w:pPr>
      <w:r w:rsidRPr="00100D5D">
        <w:rPr>
          <w:rFonts w:ascii="Arial" w:eastAsia="Roboto Light" w:hAnsi="Arial" w:cs="Arial"/>
          <w:b/>
          <w:bCs/>
          <w:sz w:val="22"/>
          <w:szCs w:val="22"/>
          <w:lang w:val="pl-PL"/>
        </w:rPr>
        <w:t>WARSZAWA, 22 października 2021 roku</w:t>
      </w:r>
      <w:r>
        <w:rPr>
          <w:rFonts w:ascii="Arial" w:eastAsia="Roboto Light" w:hAnsi="Arial" w:cs="Arial"/>
          <w:sz w:val="22"/>
          <w:szCs w:val="22"/>
          <w:lang w:val="pl-PL"/>
        </w:rPr>
        <w:t xml:space="preserve"> – </w:t>
      </w:r>
      <w:r w:rsidRPr="00100D5D">
        <w:rPr>
          <w:rFonts w:ascii="Arial" w:eastAsia="Roboto Light" w:hAnsi="Arial" w:cs="Arial"/>
          <w:sz w:val="22"/>
          <w:szCs w:val="22"/>
          <w:lang w:val="pl-PL"/>
        </w:rPr>
        <w:t xml:space="preserve">Trasa o długości ponad 10 tysięcy kilometrów i </w:t>
      </w:r>
      <w:r w:rsidR="00E606D3">
        <w:rPr>
          <w:rFonts w:ascii="Arial" w:eastAsia="Roboto Light" w:hAnsi="Arial" w:cs="Arial"/>
          <w:sz w:val="22"/>
          <w:szCs w:val="22"/>
          <w:lang w:val="pl-PL"/>
        </w:rPr>
        <w:t xml:space="preserve">  </w:t>
      </w:r>
      <w:r w:rsidRPr="00100D5D">
        <w:rPr>
          <w:rFonts w:ascii="Arial" w:eastAsia="Roboto Light" w:hAnsi="Arial" w:cs="Arial"/>
          <w:sz w:val="22"/>
          <w:szCs w:val="22"/>
          <w:lang w:val="pl-PL"/>
        </w:rPr>
        <w:t>14 europejskich stolic w 18 dni - tak w skrócie wygląda plan The eMobi Road to COP - czyli wyprawy Polskiej Izby Rozwoju Elektromobilności elektrycznym Mustangiem Mach-E przez Europę z finałem w Glasgow, aby podczas tegorocznego szczytu klimatycznego COP 26 wręczyć petycję o ustanowienie Światowego Dnia Elektryczności.</w:t>
      </w:r>
    </w:p>
    <w:p w14:paraId="615C2061" w14:textId="77777777" w:rsidR="00100D5D" w:rsidRPr="00100D5D" w:rsidRDefault="00100D5D" w:rsidP="00100D5D">
      <w:pPr>
        <w:rPr>
          <w:rFonts w:ascii="Arial" w:eastAsia="Roboto Light" w:hAnsi="Arial" w:cs="Arial"/>
          <w:sz w:val="22"/>
          <w:szCs w:val="22"/>
          <w:lang w:val="pl-PL"/>
        </w:rPr>
      </w:pPr>
    </w:p>
    <w:p w14:paraId="2653034E" w14:textId="77777777" w:rsidR="00100D5D" w:rsidRPr="00100D5D" w:rsidRDefault="00100D5D" w:rsidP="00100D5D">
      <w:pPr>
        <w:rPr>
          <w:rFonts w:ascii="Arial" w:eastAsia="Roboto Light" w:hAnsi="Arial" w:cs="Arial"/>
          <w:sz w:val="22"/>
          <w:szCs w:val="22"/>
          <w:lang w:val="pl-PL"/>
        </w:rPr>
      </w:pPr>
      <w:r w:rsidRPr="00100D5D">
        <w:rPr>
          <w:rFonts w:ascii="Arial" w:eastAsia="Roboto Light" w:hAnsi="Arial" w:cs="Arial"/>
          <w:sz w:val="22"/>
          <w:szCs w:val="22"/>
          <w:lang w:val="pl-PL"/>
        </w:rPr>
        <w:t>Całkowicie elektryczny Ford Mustang Mach-E wyruszył w tym tygodniu w The eMobi Road to COP 26. Europejska trasa promująca i podkreślająca rolę elektromobilności i dekarbonizację sektora transportu obejmuje ponad 10 tysięcy kilometrów. Elektryczny samochód Forda odwiedzi w ciągu 18 dni podróży europejskie stolice oraz miasta goszczące COP - Warszawę, Katowice, Glasgow i Rzym jako partnera tegorocznej konferencji klimatycznej.</w:t>
      </w:r>
    </w:p>
    <w:p w14:paraId="59B2878C" w14:textId="77777777" w:rsidR="00100D5D" w:rsidRPr="00100D5D" w:rsidRDefault="00100D5D" w:rsidP="00100D5D">
      <w:pPr>
        <w:rPr>
          <w:rFonts w:ascii="Arial" w:eastAsia="Roboto Light" w:hAnsi="Arial" w:cs="Arial"/>
          <w:sz w:val="22"/>
          <w:szCs w:val="22"/>
          <w:lang w:val="pl-PL"/>
        </w:rPr>
      </w:pPr>
    </w:p>
    <w:p w14:paraId="3106F940" w14:textId="2872ED61" w:rsidR="00100D5D" w:rsidRPr="00100D5D" w:rsidRDefault="00100D5D" w:rsidP="00100D5D">
      <w:pPr>
        <w:rPr>
          <w:rFonts w:ascii="Arial" w:eastAsia="Roboto Light" w:hAnsi="Arial" w:cs="Arial"/>
          <w:sz w:val="22"/>
          <w:szCs w:val="22"/>
          <w:lang w:val="pl-PL"/>
        </w:rPr>
      </w:pPr>
      <w:r w:rsidRPr="00100D5D">
        <w:rPr>
          <w:rFonts w:ascii="Arial" w:eastAsia="Roboto Light" w:hAnsi="Arial" w:cs="Arial"/>
          <w:sz w:val="22"/>
          <w:szCs w:val="22"/>
          <w:lang w:val="pl-PL"/>
        </w:rPr>
        <w:t xml:space="preserve">- Bardzo cieszymy się, że możemy wziąć udział w promocji roli elektromobilności w Europie poprzez takie inicjatywy jak The eMobi Road. Ford Mustang Mach-E, który wyruszył w The eMobi Road to nasz pierwszy całkowicie elektryczny model. Samochód odniósł na polskim rynku niebywały sukces spotykając się z ogromnym zainteresowaniem. Dodatkowo </w:t>
      </w:r>
      <w:r w:rsidR="00E606D3">
        <w:rPr>
          <w:rFonts w:ascii="Arial" w:eastAsia="Roboto Light" w:hAnsi="Arial" w:cs="Arial"/>
          <w:sz w:val="22"/>
          <w:szCs w:val="22"/>
          <w:lang w:val="pl-PL"/>
        </w:rPr>
        <w:t>ustanowił</w:t>
      </w:r>
      <w:r w:rsidRPr="00100D5D">
        <w:rPr>
          <w:rFonts w:ascii="Arial" w:eastAsia="Roboto Light" w:hAnsi="Arial" w:cs="Arial"/>
          <w:sz w:val="22"/>
          <w:szCs w:val="22"/>
          <w:lang w:val="pl-PL"/>
        </w:rPr>
        <w:t xml:space="preserve"> trz</w:t>
      </w:r>
      <w:r w:rsidR="00E606D3">
        <w:rPr>
          <w:rFonts w:ascii="Arial" w:eastAsia="Roboto Light" w:hAnsi="Arial" w:cs="Arial"/>
          <w:sz w:val="22"/>
          <w:szCs w:val="22"/>
          <w:lang w:val="pl-PL"/>
        </w:rPr>
        <w:t>y</w:t>
      </w:r>
      <w:r w:rsidRPr="00100D5D">
        <w:rPr>
          <w:rFonts w:ascii="Arial" w:eastAsia="Roboto Light" w:hAnsi="Arial" w:cs="Arial"/>
          <w:sz w:val="22"/>
          <w:szCs w:val="22"/>
          <w:lang w:val="pl-PL"/>
        </w:rPr>
        <w:t xml:space="preserve"> rekord</w:t>
      </w:r>
      <w:r w:rsidR="00E606D3">
        <w:rPr>
          <w:rFonts w:ascii="Arial" w:eastAsia="Roboto Light" w:hAnsi="Arial" w:cs="Arial"/>
          <w:sz w:val="22"/>
          <w:szCs w:val="22"/>
          <w:lang w:val="pl-PL"/>
        </w:rPr>
        <w:t>y</w:t>
      </w:r>
      <w:r w:rsidRPr="00100D5D">
        <w:rPr>
          <w:rFonts w:ascii="Arial" w:eastAsia="Roboto Light" w:hAnsi="Arial" w:cs="Arial"/>
          <w:sz w:val="22"/>
          <w:szCs w:val="22"/>
          <w:lang w:val="pl-PL"/>
        </w:rPr>
        <w:t xml:space="preserve"> Guinessa i zdoby</w:t>
      </w:r>
      <w:r w:rsidR="00E606D3">
        <w:rPr>
          <w:rFonts w:ascii="Arial" w:eastAsia="Roboto Light" w:hAnsi="Arial" w:cs="Arial"/>
          <w:sz w:val="22"/>
          <w:szCs w:val="22"/>
          <w:lang w:val="pl-PL"/>
        </w:rPr>
        <w:t>ł</w:t>
      </w:r>
      <w:r w:rsidRPr="00100D5D">
        <w:rPr>
          <w:rFonts w:ascii="Arial" w:eastAsia="Roboto Light" w:hAnsi="Arial" w:cs="Arial"/>
          <w:sz w:val="22"/>
          <w:szCs w:val="22"/>
          <w:lang w:val="pl-PL"/>
        </w:rPr>
        <w:t xml:space="preserve"> wie</w:t>
      </w:r>
      <w:r w:rsidR="00E606D3">
        <w:rPr>
          <w:rFonts w:ascii="Arial" w:eastAsia="Roboto Light" w:hAnsi="Arial" w:cs="Arial"/>
          <w:sz w:val="22"/>
          <w:szCs w:val="22"/>
          <w:lang w:val="pl-PL"/>
        </w:rPr>
        <w:t>le</w:t>
      </w:r>
      <w:r w:rsidRPr="00100D5D">
        <w:rPr>
          <w:rFonts w:ascii="Arial" w:eastAsia="Roboto Light" w:hAnsi="Arial" w:cs="Arial"/>
          <w:sz w:val="22"/>
          <w:szCs w:val="22"/>
          <w:lang w:val="pl-PL"/>
        </w:rPr>
        <w:t xml:space="preserve"> branżowych nagród. Nie wyobrażam sobie innego motoryzacyjnego ambasadora w tej szczytnej sprawie. To wygodny, przestronny samochód oferujący, co ważne w tej podróży, dwa bagażniki i potężny zasięg na poziomie nawet 610 kilometrów. A przy szybkim ładowaniu można zyskać nawet 119 kilometrów dodatkowego zasięgu  - mówi Mariusz Jasiński, dyrektor komunikacji i public relations Ford Polska.</w:t>
      </w:r>
    </w:p>
    <w:p w14:paraId="7394DB99" w14:textId="77777777" w:rsidR="00100D5D" w:rsidRPr="00100D5D" w:rsidRDefault="00100D5D" w:rsidP="00100D5D">
      <w:pPr>
        <w:rPr>
          <w:rFonts w:ascii="Arial" w:eastAsia="Roboto Light" w:hAnsi="Arial" w:cs="Arial"/>
          <w:sz w:val="22"/>
          <w:szCs w:val="22"/>
          <w:lang w:val="pl-PL"/>
        </w:rPr>
      </w:pPr>
    </w:p>
    <w:p w14:paraId="30B96422" w14:textId="121E80E9" w:rsidR="00100D5D" w:rsidRPr="00100D5D" w:rsidRDefault="00100D5D" w:rsidP="00100D5D">
      <w:pPr>
        <w:rPr>
          <w:rFonts w:ascii="Arial" w:eastAsia="Roboto Light" w:hAnsi="Arial" w:cs="Arial"/>
          <w:sz w:val="22"/>
          <w:szCs w:val="22"/>
          <w:lang w:val="pl-PL"/>
        </w:rPr>
      </w:pPr>
      <w:r w:rsidRPr="00100D5D">
        <w:rPr>
          <w:rFonts w:ascii="Arial" w:eastAsia="Roboto Light" w:hAnsi="Arial" w:cs="Arial"/>
          <w:sz w:val="22"/>
          <w:szCs w:val="22"/>
          <w:lang w:val="pl-PL"/>
        </w:rPr>
        <w:t xml:space="preserve">Ford Mustang Mach-E to zupełnie nowy w pełni elektryczny SUV, z duszą legendarnego Forda Mustanga, inspirowany jego stylistyką. Został zaprojektowany zupełnie od podstaw - model symbolizuje początek nowej ery elektryfikacji gamy Forda. Mach-E, który wyruszył w trasę The eMobi Road to COP 26 ma napęd na </w:t>
      </w:r>
      <w:r w:rsidR="00E606D3">
        <w:rPr>
          <w:rFonts w:ascii="Arial" w:eastAsia="Roboto Light" w:hAnsi="Arial" w:cs="Arial"/>
          <w:sz w:val="22"/>
          <w:szCs w:val="22"/>
          <w:lang w:val="pl-PL"/>
        </w:rPr>
        <w:t>tył</w:t>
      </w:r>
      <w:r w:rsidRPr="00100D5D">
        <w:rPr>
          <w:rFonts w:ascii="Arial" w:eastAsia="Roboto Light" w:hAnsi="Arial" w:cs="Arial"/>
          <w:sz w:val="22"/>
          <w:szCs w:val="22"/>
          <w:lang w:val="pl-PL"/>
        </w:rPr>
        <w:t xml:space="preserve"> i baterie o pojemności 99 kWh. Przyspieszenie od zera do 100 km/h zajmuje 6,1 sekundy, a zasięg wynosi nawet do 610 kilometrów.</w:t>
      </w:r>
    </w:p>
    <w:p w14:paraId="53434763" w14:textId="77777777" w:rsidR="00100D5D" w:rsidRPr="00100D5D" w:rsidRDefault="00100D5D" w:rsidP="00100D5D">
      <w:pPr>
        <w:rPr>
          <w:rFonts w:ascii="Arial" w:eastAsia="Roboto Light" w:hAnsi="Arial" w:cs="Arial"/>
          <w:sz w:val="22"/>
          <w:szCs w:val="22"/>
          <w:lang w:val="pl-PL"/>
        </w:rPr>
      </w:pPr>
    </w:p>
    <w:p w14:paraId="4D04A484" w14:textId="1E409020" w:rsidR="00E606D3" w:rsidRPr="00E606D3" w:rsidRDefault="00E606D3" w:rsidP="00E606D3">
      <w:pPr>
        <w:suppressAutoHyphens w:val="0"/>
        <w:rPr>
          <w:sz w:val="24"/>
          <w:lang w:val="pl-PL" w:eastAsia="pl-PL"/>
        </w:rPr>
      </w:pPr>
      <w:r w:rsidRPr="00E606D3">
        <w:rPr>
          <w:rFonts w:ascii="Arial" w:hAnsi="Arial" w:cs="Arial"/>
          <w:color w:val="222222"/>
          <w:sz w:val="22"/>
          <w:szCs w:val="22"/>
          <w:shd w:val="clear" w:color="auto" w:fill="FFFFFF"/>
          <w:lang w:val="pl-PL" w:eastAsia="pl-PL"/>
        </w:rPr>
        <w:t xml:space="preserve">- Nasz udział w tym wydarzeniu nie jest przypadkowy. Ford do 2026 r. chce oferować wyłącznie samochody elektryczne albo hybrydowe plug-in, a do 2030 r. planuje przejść wyłącznie na samochody w pełni elektryczne. Polska również jest krajem, w którym elektromobilność jest dla Forda bardzo ważna. Naszym priorytetem w Polsce będzie promowanie oferty pojazdów </w:t>
      </w:r>
      <w:r w:rsidRPr="00E606D3">
        <w:rPr>
          <w:rFonts w:ascii="Arial" w:hAnsi="Arial" w:cs="Arial"/>
          <w:color w:val="222222"/>
          <w:sz w:val="22"/>
          <w:szCs w:val="22"/>
          <w:shd w:val="clear" w:color="auto" w:fill="FFFFFF"/>
          <w:lang w:val="pl-PL" w:eastAsia="pl-PL"/>
        </w:rPr>
        <w:t>zeroemisyjnych,</w:t>
      </w:r>
      <w:r w:rsidRPr="00E606D3">
        <w:rPr>
          <w:rFonts w:ascii="Arial" w:hAnsi="Arial" w:cs="Arial"/>
          <w:color w:val="222222"/>
          <w:sz w:val="22"/>
          <w:szCs w:val="22"/>
          <w:shd w:val="clear" w:color="auto" w:fill="FFFFFF"/>
          <w:lang w:val="pl-PL" w:eastAsia="pl-PL"/>
        </w:rPr>
        <w:t> czyli hybryd plug-in oraz aut elektrycznych - dodaje Piotr Pawlak, dyrektor zarządzający i prezes zarządu Ford Polska.</w:t>
      </w:r>
    </w:p>
    <w:p w14:paraId="186E749A" w14:textId="77777777" w:rsidR="00100D5D" w:rsidRPr="00100D5D" w:rsidRDefault="00100D5D" w:rsidP="00100D5D">
      <w:pPr>
        <w:rPr>
          <w:rFonts w:ascii="Arial" w:eastAsia="Roboto Light" w:hAnsi="Arial" w:cs="Arial"/>
          <w:sz w:val="22"/>
          <w:szCs w:val="22"/>
          <w:lang w:val="pl-PL"/>
        </w:rPr>
      </w:pPr>
    </w:p>
    <w:p w14:paraId="607BE5CD" w14:textId="77777777" w:rsidR="00100D5D" w:rsidRPr="00100D5D" w:rsidRDefault="00100D5D" w:rsidP="00100D5D">
      <w:pPr>
        <w:rPr>
          <w:rFonts w:ascii="Arial" w:eastAsia="Roboto Light" w:hAnsi="Arial" w:cs="Arial"/>
          <w:sz w:val="22"/>
          <w:szCs w:val="22"/>
          <w:lang w:val="pl-PL"/>
        </w:rPr>
      </w:pPr>
      <w:r w:rsidRPr="00100D5D">
        <w:rPr>
          <w:rFonts w:ascii="Arial" w:eastAsia="Roboto Light" w:hAnsi="Arial" w:cs="Arial"/>
          <w:sz w:val="22"/>
          <w:szCs w:val="22"/>
          <w:lang w:val="pl-PL"/>
        </w:rPr>
        <w:t xml:space="preserve">Inauguracja The eMobi Road to COP odbyła się 19 października 2021 r. w Ministerstwie Klimatu i Środowiska. Udział wziął minister Michał Kurtyka. </w:t>
      </w:r>
    </w:p>
    <w:p w14:paraId="0C2BC99C" w14:textId="77777777" w:rsidR="00100D5D" w:rsidRPr="00100D5D" w:rsidRDefault="00100D5D" w:rsidP="00100D5D">
      <w:pPr>
        <w:rPr>
          <w:rFonts w:ascii="Arial" w:eastAsia="Roboto Light" w:hAnsi="Arial" w:cs="Arial"/>
          <w:sz w:val="22"/>
          <w:szCs w:val="22"/>
          <w:lang w:val="pl-PL"/>
        </w:rPr>
      </w:pPr>
    </w:p>
    <w:p w14:paraId="06E21AE0" w14:textId="77777777" w:rsidR="00100D5D" w:rsidRPr="00100D5D" w:rsidRDefault="00100D5D" w:rsidP="00100D5D">
      <w:pPr>
        <w:rPr>
          <w:rFonts w:ascii="Arial" w:eastAsia="Roboto Light" w:hAnsi="Arial" w:cs="Arial"/>
          <w:sz w:val="22"/>
          <w:szCs w:val="22"/>
          <w:lang w:val="pl-PL"/>
        </w:rPr>
      </w:pPr>
      <w:r w:rsidRPr="00100D5D">
        <w:rPr>
          <w:rFonts w:ascii="Arial" w:eastAsia="Roboto Light" w:hAnsi="Arial" w:cs="Arial"/>
          <w:sz w:val="22"/>
          <w:szCs w:val="22"/>
          <w:lang w:val="pl-PL"/>
        </w:rPr>
        <w:t xml:space="preserve">- Inicjatywa podjęta przez Polską Izbę Rozwoju Elektromobilności wpisuje się w działania mające na celu promocję elektromobilności na skalę światową. Potrzebujemy zdecydowanego głosu i działań, aby promować elektromobilność, dlatego z dużym entuzjazmem włączyłem się </w:t>
      </w:r>
      <w:r w:rsidRPr="00100D5D">
        <w:rPr>
          <w:rFonts w:ascii="Arial" w:eastAsia="Roboto Light" w:hAnsi="Arial" w:cs="Arial"/>
          <w:sz w:val="22"/>
          <w:szCs w:val="22"/>
          <w:lang w:val="pl-PL"/>
        </w:rPr>
        <w:lastRenderedPageBreak/>
        <w:t>w inicjatywę The eMobi Road to COP26. Jako resort klimatu i środowiska chcemy, aby każdy wiedział czym jest elektromobilność i jakie daje nam benefity. Zerowa emisja, lepszy komfort jazdy, niższa emisja hałasu, to nasza przyszłość – powiedział podczas spotkania inauguracyjnego minister klimatu i środowiska Michał Kurtyka.</w:t>
      </w:r>
    </w:p>
    <w:p w14:paraId="2B2DB581" w14:textId="77777777" w:rsidR="00100D5D" w:rsidRPr="00100D5D" w:rsidRDefault="00100D5D" w:rsidP="00100D5D">
      <w:pPr>
        <w:rPr>
          <w:rFonts w:ascii="Arial" w:eastAsia="Roboto Light" w:hAnsi="Arial" w:cs="Arial"/>
          <w:sz w:val="22"/>
          <w:szCs w:val="22"/>
          <w:lang w:val="pl-PL"/>
        </w:rPr>
      </w:pPr>
    </w:p>
    <w:p w14:paraId="1398DD33" w14:textId="34DC7A55" w:rsidR="00100D5D" w:rsidRPr="00100D5D" w:rsidRDefault="00100D5D" w:rsidP="00100D5D">
      <w:pPr>
        <w:rPr>
          <w:rFonts w:ascii="Arial" w:eastAsia="Roboto Light" w:hAnsi="Arial" w:cs="Arial"/>
          <w:sz w:val="22"/>
          <w:szCs w:val="22"/>
          <w:lang w:val="pl-PL"/>
        </w:rPr>
      </w:pPr>
      <w:r w:rsidRPr="00100D5D">
        <w:rPr>
          <w:rFonts w:ascii="Arial" w:eastAsia="Roboto Light" w:hAnsi="Arial" w:cs="Arial"/>
          <w:sz w:val="22"/>
          <w:szCs w:val="22"/>
          <w:lang w:val="pl-PL"/>
        </w:rPr>
        <w:t>Wyprawa została podzielona na dwa etapy. Pierwszy rozpoczął się 20 października 2021 roku. W ciągu 9 dni podróży ekipa PIRE jadąca elektrycznym Mustangiem Mach-E odwiedzi 8 państw. Trasa o długości 3</w:t>
      </w:r>
      <w:r w:rsidR="00E606D3">
        <w:rPr>
          <w:rFonts w:ascii="Arial" w:eastAsia="Roboto Light" w:hAnsi="Arial" w:cs="Arial"/>
          <w:sz w:val="22"/>
          <w:szCs w:val="22"/>
          <w:lang w:val="pl-PL"/>
        </w:rPr>
        <w:t xml:space="preserve"> </w:t>
      </w:r>
      <w:r w:rsidRPr="00100D5D">
        <w:rPr>
          <w:rFonts w:ascii="Arial" w:eastAsia="Roboto Light" w:hAnsi="Arial" w:cs="Arial"/>
          <w:sz w:val="22"/>
          <w:szCs w:val="22"/>
          <w:lang w:val="pl-PL"/>
        </w:rPr>
        <w:t xml:space="preserve">200 kilometrów obejmie Pragę, Wiedeń, Budapeszt oraz Bratysławę, Lublanę i Rzym. Przedstawiciele PIRE planują spotkać się między innymi z Prezydencją Grupy V4 w Budapeszcie, czy z Prezydencją UE w Lublanie. </w:t>
      </w:r>
    </w:p>
    <w:p w14:paraId="6A6A9E01" w14:textId="77777777" w:rsidR="00100D5D" w:rsidRPr="00100D5D" w:rsidRDefault="00100D5D" w:rsidP="00100D5D">
      <w:pPr>
        <w:rPr>
          <w:rFonts w:ascii="Arial" w:eastAsia="Roboto Light" w:hAnsi="Arial" w:cs="Arial"/>
          <w:sz w:val="22"/>
          <w:szCs w:val="22"/>
          <w:lang w:val="pl-PL"/>
        </w:rPr>
      </w:pPr>
    </w:p>
    <w:p w14:paraId="173C7A36" w14:textId="094DD5D7" w:rsidR="00100D5D" w:rsidRPr="00100D5D" w:rsidRDefault="00100D5D" w:rsidP="00100D5D">
      <w:pPr>
        <w:rPr>
          <w:rFonts w:ascii="Arial" w:eastAsia="Roboto Light" w:hAnsi="Arial" w:cs="Arial"/>
          <w:sz w:val="22"/>
          <w:szCs w:val="22"/>
          <w:lang w:val="pl-PL"/>
        </w:rPr>
      </w:pPr>
      <w:r w:rsidRPr="00100D5D">
        <w:rPr>
          <w:rFonts w:ascii="Arial" w:eastAsia="Roboto Light" w:hAnsi="Arial" w:cs="Arial"/>
          <w:sz w:val="22"/>
          <w:szCs w:val="22"/>
          <w:lang w:val="pl-PL"/>
        </w:rPr>
        <w:t>Etap drugi The eMobi Road to COP wystartuje 3 listopada 2021 roku z Katowic - tam bowiem podczas COP 24 został wypracowany mechanizm sprawiedliwej transformacji regionów, które w wyniku dekarbonizacji sektora energetycznego będą przechodzić głębokie zmiany, a rola elektromobilności, jako koła zamachowego dla zmian gospodarki w regionach, będzie mieć istotne znaczenie. Podczas tej części europejskiej podróży mierzącej 4</w:t>
      </w:r>
      <w:r w:rsidR="00E606D3">
        <w:rPr>
          <w:rFonts w:ascii="Arial" w:eastAsia="Roboto Light" w:hAnsi="Arial" w:cs="Arial"/>
          <w:sz w:val="22"/>
          <w:szCs w:val="22"/>
          <w:lang w:val="pl-PL"/>
        </w:rPr>
        <w:t xml:space="preserve"> </w:t>
      </w:r>
      <w:r w:rsidRPr="00100D5D">
        <w:rPr>
          <w:rFonts w:ascii="Arial" w:eastAsia="Roboto Light" w:hAnsi="Arial" w:cs="Arial"/>
          <w:sz w:val="22"/>
          <w:szCs w:val="22"/>
          <w:lang w:val="pl-PL"/>
        </w:rPr>
        <w:t>500 kilometrów elektryczny Ford Mustang Mach-E odwiedzi 6 państw. Spotkania odbędą się między innymi w Brukseli oraz Paryżu.</w:t>
      </w:r>
    </w:p>
    <w:p w14:paraId="06292809" w14:textId="77777777" w:rsidR="00100D5D" w:rsidRPr="00100D5D" w:rsidRDefault="00100D5D" w:rsidP="00100D5D">
      <w:pPr>
        <w:rPr>
          <w:rFonts w:ascii="Arial" w:eastAsia="Roboto Light" w:hAnsi="Arial" w:cs="Arial"/>
          <w:sz w:val="22"/>
          <w:szCs w:val="22"/>
          <w:lang w:val="pl-PL"/>
        </w:rPr>
      </w:pPr>
    </w:p>
    <w:p w14:paraId="73F1A082" w14:textId="77777777" w:rsidR="00100D5D" w:rsidRPr="00100D5D" w:rsidRDefault="00100D5D" w:rsidP="00100D5D">
      <w:pPr>
        <w:rPr>
          <w:rFonts w:ascii="Arial" w:eastAsia="Roboto Light" w:hAnsi="Arial" w:cs="Arial"/>
          <w:sz w:val="22"/>
          <w:szCs w:val="22"/>
          <w:lang w:val="pl-PL"/>
        </w:rPr>
      </w:pPr>
      <w:r w:rsidRPr="00100D5D">
        <w:rPr>
          <w:rFonts w:ascii="Arial" w:eastAsia="Roboto Light" w:hAnsi="Arial" w:cs="Arial"/>
          <w:sz w:val="22"/>
          <w:szCs w:val="22"/>
          <w:lang w:val="pl-PL"/>
        </w:rPr>
        <w:t>- Podczas trwania projektu będziemy zbierać podpisy reprezentantów krajów, miast i regionów, organizacji pozarządowych, mediów a także innych osób, którzy poprą ideę ustanowienia Światowego Dnia Elektromobilności przez ONZ. Petycję będzie można podpisać także online na stronie naszej Izby. Podczas finału w Glasgow złożymy petycję o ustanowienie Światowego Dnia Elektromobilności przez ONZ na Szczycie Klimatycznym COP26  w Glasgow, na ręce Podsekretarza ONZ ds. klimatu - wyjaśnia Krzysztof Burda, Prezes Polskiej Izby Rozwoju Elektromobilności</w:t>
      </w:r>
    </w:p>
    <w:p w14:paraId="17A780C2" w14:textId="77777777" w:rsidR="00100D5D" w:rsidRPr="00100D5D" w:rsidRDefault="00100D5D" w:rsidP="00100D5D">
      <w:pPr>
        <w:rPr>
          <w:rFonts w:ascii="Arial" w:eastAsia="Roboto Light" w:hAnsi="Arial" w:cs="Arial"/>
          <w:sz w:val="22"/>
          <w:szCs w:val="22"/>
          <w:lang w:val="pl-PL"/>
        </w:rPr>
      </w:pPr>
    </w:p>
    <w:p w14:paraId="10034AC0" w14:textId="77777777" w:rsidR="00100D5D" w:rsidRPr="00100D5D" w:rsidRDefault="00100D5D" w:rsidP="00100D5D">
      <w:pPr>
        <w:rPr>
          <w:rFonts w:ascii="Arial" w:eastAsia="Roboto Light" w:hAnsi="Arial" w:cs="Arial"/>
          <w:sz w:val="22"/>
          <w:szCs w:val="22"/>
          <w:lang w:val="pl-PL"/>
        </w:rPr>
      </w:pPr>
      <w:r w:rsidRPr="00100D5D">
        <w:rPr>
          <w:rFonts w:ascii="Arial" w:eastAsia="Roboto Light" w:hAnsi="Arial" w:cs="Arial"/>
          <w:sz w:val="22"/>
          <w:szCs w:val="22"/>
          <w:lang w:val="pl-PL"/>
        </w:rPr>
        <w:t>Inicjatywa The eMobi Road to COP26 została objęta Patronatem Honorowym Ministra Klimatu i Środowiska, Ministra Infrastruktury oraz Narodowego Funduszu Ochrony Środowiska i Gospodarki Wodnej. Partnerem inicjatywy The eMobi Road to COP26 jest Ford Polska.</w:t>
      </w:r>
    </w:p>
    <w:p w14:paraId="69576B09" w14:textId="77777777" w:rsidR="00100D5D" w:rsidRPr="00100D5D" w:rsidRDefault="00100D5D" w:rsidP="00100D5D">
      <w:pPr>
        <w:rPr>
          <w:rFonts w:ascii="Arial" w:eastAsia="Roboto Light" w:hAnsi="Arial" w:cs="Arial"/>
          <w:sz w:val="22"/>
          <w:szCs w:val="22"/>
          <w:lang w:val="pl-PL"/>
        </w:rPr>
      </w:pPr>
    </w:p>
    <w:p w14:paraId="20144658" w14:textId="77777777" w:rsidR="00100D5D" w:rsidRPr="00100D5D" w:rsidRDefault="00100D5D" w:rsidP="00100D5D">
      <w:pPr>
        <w:rPr>
          <w:rFonts w:ascii="Arial" w:eastAsia="Roboto Light" w:hAnsi="Arial" w:cs="Arial"/>
          <w:sz w:val="22"/>
          <w:szCs w:val="22"/>
          <w:lang w:val="pl-PL"/>
        </w:rPr>
      </w:pPr>
    </w:p>
    <w:p w14:paraId="44DB6E84" w14:textId="4398B28F" w:rsidR="00100D5D" w:rsidRDefault="00100D5D" w:rsidP="00100D5D">
      <w:pPr>
        <w:rPr>
          <w:rFonts w:ascii="Arial" w:eastAsia="Roboto Light" w:hAnsi="Arial" w:cs="Arial"/>
          <w:sz w:val="22"/>
          <w:szCs w:val="22"/>
          <w:lang w:val="pl-PL"/>
        </w:rPr>
      </w:pPr>
      <w:r w:rsidRPr="00100D5D">
        <w:rPr>
          <w:rFonts w:ascii="Arial" w:eastAsia="Roboto Light" w:hAnsi="Arial" w:cs="Arial"/>
          <w:sz w:val="22"/>
          <w:szCs w:val="22"/>
          <w:lang w:val="pl-PL"/>
        </w:rPr>
        <w:t xml:space="preserve">Źródło: PIRE, Ministerstwo Klimatu </w:t>
      </w:r>
      <w:r w:rsidR="00E606D3">
        <w:rPr>
          <w:rFonts w:ascii="Arial" w:eastAsia="Roboto Light" w:hAnsi="Arial" w:cs="Arial"/>
          <w:sz w:val="22"/>
          <w:szCs w:val="22"/>
          <w:lang w:val="pl-PL"/>
        </w:rPr>
        <w:t>i</w:t>
      </w:r>
      <w:r w:rsidRPr="00100D5D">
        <w:rPr>
          <w:rFonts w:ascii="Arial" w:eastAsia="Roboto Light" w:hAnsi="Arial" w:cs="Arial"/>
          <w:sz w:val="22"/>
          <w:szCs w:val="22"/>
          <w:lang w:val="pl-PL"/>
        </w:rPr>
        <w:t xml:space="preserve"> Środowiska, Ford Polska</w:t>
      </w:r>
      <w:r w:rsidR="00E606D3">
        <w:rPr>
          <w:rFonts w:ascii="Arial" w:eastAsia="Roboto Light" w:hAnsi="Arial" w:cs="Arial"/>
          <w:sz w:val="22"/>
          <w:szCs w:val="22"/>
          <w:lang w:val="pl-PL"/>
        </w:rPr>
        <w:t>.</w:t>
      </w:r>
    </w:p>
    <w:p w14:paraId="5406F589" w14:textId="77777777" w:rsidR="00E606D3" w:rsidRPr="00100D5D" w:rsidRDefault="00E606D3" w:rsidP="00100D5D">
      <w:pPr>
        <w:rPr>
          <w:rFonts w:ascii="Arial" w:eastAsia="Roboto Light" w:hAnsi="Arial" w:cs="Arial"/>
          <w:sz w:val="22"/>
          <w:szCs w:val="22"/>
          <w:lang w:val="pl-PL"/>
        </w:rPr>
      </w:pPr>
    </w:p>
    <w:p w14:paraId="5CBA73F8" w14:textId="77777777" w:rsidR="00E606D3" w:rsidRDefault="00E606D3" w:rsidP="00E606D3">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2AE546D3" w14:textId="77777777" w:rsidR="00E606D3" w:rsidRDefault="00E606D3" w:rsidP="00E606D3">
      <w:pPr>
        <w:rPr>
          <w:rFonts w:ascii="Arial" w:hAnsi="Arial" w:cs="Arial"/>
          <w:i/>
          <w:color w:val="000000" w:themeColor="text1"/>
          <w:sz w:val="22"/>
          <w:szCs w:val="22"/>
          <w:lang w:val="pl-PL"/>
        </w:rPr>
      </w:pPr>
      <w:bookmarkStart w:id="2" w:name="_Hlk38031302"/>
      <w:bookmarkEnd w:id="2"/>
    </w:p>
    <w:p w14:paraId="38DAE37F" w14:textId="77777777" w:rsidR="00E606D3" w:rsidRDefault="00E606D3" w:rsidP="00E606D3">
      <w:pPr>
        <w:rPr>
          <w:rFonts w:ascii="Arial" w:hAnsi="Arial" w:cs="Arial"/>
          <w:b/>
          <w:bCs/>
          <w:i/>
          <w:iCs/>
          <w:color w:val="000000"/>
          <w:szCs w:val="20"/>
          <w:lang w:val="pl-PL"/>
        </w:rPr>
      </w:pPr>
      <w:r>
        <w:rPr>
          <w:rFonts w:ascii="Arial" w:hAnsi="Arial" w:cs="Arial"/>
          <w:b/>
          <w:bCs/>
          <w:i/>
          <w:iCs/>
          <w:color w:val="000000"/>
          <w:lang w:val="pl-PL"/>
        </w:rPr>
        <w:t>O Ford Motor Company</w:t>
      </w:r>
    </w:p>
    <w:p w14:paraId="4056469E" w14:textId="77777777" w:rsidR="00E606D3" w:rsidRPr="007F7650" w:rsidRDefault="00E606D3" w:rsidP="00E606D3">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48E0002D" w14:textId="77777777" w:rsidR="00E606D3" w:rsidRDefault="00E606D3" w:rsidP="00E606D3">
      <w:pPr>
        <w:rPr>
          <w:rFonts w:ascii="Arial" w:hAnsi="Arial" w:cs="Arial"/>
          <w:i/>
          <w:iCs/>
          <w:sz w:val="22"/>
          <w:szCs w:val="22"/>
          <w:lang w:val="pl-PL"/>
        </w:rPr>
      </w:pPr>
    </w:p>
    <w:p w14:paraId="5473A3F3" w14:textId="77777777" w:rsidR="00E606D3" w:rsidRDefault="00E606D3" w:rsidP="00E606D3">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w:t>
      </w:r>
      <w:r>
        <w:rPr>
          <w:rFonts w:ascii="Arial" w:hAnsi="Arial" w:cs="Arial"/>
          <w:i/>
          <w:iCs/>
          <w:lang w:val="pl-PL"/>
        </w:rPr>
        <w:lastRenderedPageBreak/>
        <w:t>nieskonsolidowanych typu joint venture). Pierwsze samochody marki Ford dotarły do Europy w 1903 roku – w tym samym roku powstała firma Ford Motor Company. Produkcja w Europie ruszyła w roku 1911.</w:t>
      </w:r>
    </w:p>
    <w:p w14:paraId="736586CD" w14:textId="77777777" w:rsidR="00E606D3" w:rsidRDefault="00E606D3" w:rsidP="00E606D3">
      <w:pPr>
        <w:rPr>
          <w:rFonts w:ascii="Arial" w:hAnsi="Arial" w:cs="Arial"/>
          <w:i/>
          <w:sz w:val="22"/>
          <w:szCs w:val="22"/>
          <w:lang w:val="pl-PL"/>
        </w:rPr>
      </w:pPr>
    </w:p>
    <w:p w14:paraId="52F90139" w14:textId="560891C4" w:rsidR="00E606D3" w:rsidRPr="00E606D3" w:rsidRDefault="00E606D3" w:rsidP="00E606D3">
      <w:pPr>
        <w:rPr>
          <w:rFonts w:ascii="Arial" w:eastAsia="Roboto Light" w:hAnsi="Arial" w:cs="Arial"/>
          <w:i/>
          <w:iCs/>
          <w:szCs w:val="20"/>
          <w:lang w:val="pl-PL"/>
        </w:rPr>
      </w:pPr>
      <w:r w:rsidRPr="00E606D3">
        <w:rPr>
          <w:rFonts w:ascii="Arial" w:eastAsia="Roboto" w:hAnsi="Arial" w:cs="Arial"/>
          <w:b/>
          <w:i/>
          <w:iCs/>
          <w:szCs w:val="20"/>
          <w:lang w:val="pl-PL"/>
        </w:rPr>
        <w:t>PIRE</w:t>
      </w:r>
      <w:r w:rsidRPr="00E606D3">
        <w:rPr>
          <w:rFonts w:ascii="Arial" w:eastAsia="Roboto Light" w:hAnsi="Arial" w:cs="Arial"/>
          <w:i/>
          <w:iCs/>
          <w:sz w:val="22"/>
          <w:szCs w:val="22"/>
          <w:lang w:val="pl-PL"/>
        </w:rPr>
        <w:br/>
      </w:r>
      <w:r w:rsidRPr="00E606D3">
        <w:rPr>
          <w:rFonts w:ascii="Arial" w:eastAsia="Roboto Light" w:hAnsi="Arial" w:cs="Arial"/>
          <w:i/>
          <w:iCs/>
          <w:szCs w:val="20"/>
          <w:lang w:val="pl-PL"/>
        </w:rPr>
        <w:t>Polska Izba Rozwoju Elektromobilnoś</w:t>
      </w:r>
      <w:r>
        <w:rPr>
          <w:rFonts w:ascii="Arial" w:eastAsia="Roboto Light" w:hAnsi="Arial" w:cs="Arial"/>
          <w:i/>
          <w:iCs/>
          <w:szCs w:val="20"/>
          <w:lang w:val="pl-PL"/>
        </w:rPr>
        <w:t>ci</w:t>
      </w:r>
      <w:r w:rsidRPr="00E606D3">
        <w:rPr>
          <w:rFonts w:ascii="Arial" w:eastAsia="Roboto Light" w:hAnsi="Arial" w:cs="Arial"/>
          <w:i/>
          <w:iCs/>
          <w:szCs w:val="20"/>
          <w:lang w:val="pl-PL"/>
        </w:rPr>
        <w:t xml:space="preserve"> to niezależna organizacja pozarządowa, której głównym celem jest budowanie realnej elektromobilności m. in. w jednostkach samorządu terytorialnego, poprzez realizację programu E-mobility now! - czyli stwarzanie odpowiednich warunków, zwiększanie świadomości, edukację oraz wykorzystanie potencjału gospodarczego nowego sektora. Organizacja jest ambasadorem polskiej inicjatywy Driving Change Together. Izba jest także liderem projektu Europejskiego Centrum Elektromobilności w Zielonej Górze. </w:t>
      </w:r>
    </w:p>
    <w:p w14:paraId="312BA1E9" w14:textId="77777777" w:rsidR="00100D5D" w:rsidRPr="00100D5D" w:rsidRDefault="00100D5D" w:rsidP="00100D5D">
      <w:pPr>
        <w:rPr>
          <w:rFonts w:ascii="Calibri Light" w:eastAsia="Roboto Light" w:hAnsi="Calibri Light" w:cs="Calibri Light"/>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100D5D"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21E6" w14:textId="77777777" w:rsidR="002F306D" w:rsidRDefault="002F306D">
      <w:r>
        <w:separator/>
      </w:r>
    </w:p>
  </w:endnote>
  <w:endnote w:type="continuationSeparator" w:id="0">
    <w:p w14:paraId="7FC3D979" w14:textId="77777777" w:rsidR="002F306D" w:rsidRDefault="002F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B0604020202020204"/>
    <w:charset w:val="00"/>
    <w:family w:val="auto"/>
    <w:pitch w:val="variable"/>
    <w:sig w:usb0="E0000AFF" w:usb1="5000217F" w:usb2="00000021" w:usb3="00000000" w:csb0="0000019F" w:csb1="00000000"/>
  </w:font>
  <w:font w:name="Roboto Light">
    <w:panose1 w:val="02000000000000000000"/>
    <w:charset w:val="00"/>
    <w:family w:val="auto"/>
    <w:pitch w:val="variable"/>
    <w:sig w:usb0="E00002FF"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100D5D"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33E2" w14:textId="77777777" w:rsidR="002F306D" w:rsidRDefault="002F306D">
      <w:r>
        <w:separator/>
      </w:r>
    </w:p>
  </w:footnote>
  <w:footnote w:type="continuationSeparator" w:id="0">
    <w:p w14:paraId="5974F18B" w14:textId="77777777" w:rsidR="002F306D" w:rsidRDefault="002F3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1C7D"/>
    <w:rsid w:val="00012EE4"/>
    <w:rsid w:val="00013572"/>
    <w:rsid w:val="0001776B"/>
    <w:rsid w:val="00022A80"/>
    <w:rsid w:val="00032E08"/>
    <w:rsid w:val="00040D7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0D5D"/>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306D"/>
    <w:rsid w:val="002F5335"/>
    <w:rsid w:val="003064BB"/>
    <w:rsid w:val="003076E2"/>
    <w:rsid w:val="0030794E"/>
    <w:rsid w:val="0033092B"/>
    <w:rsid w:val="00331170"/>
    <w:rsid w:val="00334066"/>
    <w:rsid w:val="00342ECF"/>
    <w:rsid w:val="0034715C"/>
    <w:rsid w:val="00347D78"/>
    <w:rsid w:val="00354862"/>
    <w:rsid w:val="00356D19"/>
    <w:rsid w:val="00364D2A"/>
    <w:rsid w:val="00367AAA"/>
    <w:rsid w:val="00372E01"/>
    <w:rsid w:val="003744AA"/>
    <w:rsid w:val="00384537"/>
    <w:rsid w:val="00384927"/>
    <w:rsid w:val="003906E4"/>
    <w:rsid w:val="003A075E"/>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180F"/>
    <w:rsid w:val="008B5CB6"/>
    <w:rsid w:val="008C68DB"/>
    <w:rsid w:val="008D0176"/>
    <w:rsid w:val="008E0F86"/>
    <w:rsid w:val="008F2C84"/>
    <w:rsid w:val="008F4478"/>
    <w:rsid w:val="008F54E0"/>
    <w:rsid w:val="009146B5"/>
    <w:rsid w:val="00915841"/>
    <w:rsid w:val="009164BB"/>
    <w:rsid w:val="0094549D"/>
    <w:rsid w:val="00946702"/>
    <w:rsid w:val="009547D1"/>
    <w:rsid w:val="009559A8"/>
    <w:rsid w:val="00955A88"/>
    <w:rsid w:val="0097339D"/>
    <w:rsid w:val="00976830"/>
    <w:rsid w:val="00977541"/>
    <w:rsid w:val="00980CEE"/>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38FB"/>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C7E5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606D3"/>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94222"/>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750739643">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32</Words>
  <Characters>6381</Characters>
  <Application>Microsoft Office Word</Application>
  <DocSecurity>0</DocSecurity>
  <Lines>120</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Monika Stefaniak</cp:lastModifiedBy>
  <cp:revision>3</cp:revision>
  <cp:lastPrinted>2021-02-12T09:18:00Z</cp:lastPrinted>
  <dcterms:created xsi:type="dcterms:W3CDTF">2021-10-22T06:20:00Z</dcterms:created>
  <dcterms:modified xsi:type="dcterms:W3CDTF">2021-10-22T06:3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